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ভেন্থ-ডে অ্যাডভেন্টিস্ট চার্চ - সংখ্যা পঁয়তা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সংখ্যা পঁয়তাল্লিশ</w:t>
      </w:r>
    </w:p>
    <w:p>
      <w:pPr>
        <w:pStyle w:val="ArticleHeading"/>
        <w:jc w:val="left"/>
      </w:pPr>
      <w:r>
        <w:rPr>
          <w:rFonts w:ascii="Nirmala UI" w:hAnsi="Nirmala UI" w:eastAsia="Nirmala UI" w:cs="Nirmala UI"/>
        </w:rPr>
        <w:t>পর্যালোচনা</w:t>
      </w:r>
    </w:p>
    <w:p>
      <w:pPr>
        <w:pStyle w:val="ArticleBody"/>
        <w:jc w:val="left"/>
      </w:pPr>
      <w:r>
        <w:rPr>
          <w:rFonts w:ascii="Nirmala UI" w:hAnsi="Nirmala UI" w:eastAsia="Nirmala UI" w:cs="Nirmala UI"/>
        </w:rPr>
        <w:t>লেবীয় পুস্তকের তেইশতম অধ্যায় এক লক্ষ চুয়াল্লিশ হাজারের পেন্টেকস্টীয় পর্বের মধ্যে তিনটি পরীক্ষা চিহ্নিত করে। তাবের্নাকলের উৎসবের প্রথম দিনকে পেন্টেকস্টের দিনের সঙ্গে সঙ্গতি বিধান করা, এবং পরে স্বর্গারোহণের পূর্বে খ্রিষ্ট শিষ্যদের মুখোমুখি যে চল্লিশ দিন শিক্ষা দিয়েছিলেন, সেই চল্লিশ দিনকে প্রথম ফলের দিনের সঙ্গে সঙ্গতি বিধান করা—এতে এমন একটি সামগ্রিক কাঠামো সৃষ্টি হয়, যা তিন স্বর্গদূতের বার্তার প্রতিনিধিত্ব করে।</w:t>
      </w:r>
    </w:p>
    <w:p>
      <w:pPr>
        <w:pStyle w:val="ArticleBody"/>
        <w:jc w:val="left"/>
      </w:pPr>
      <w:r>
        <w:rPr>
          <w:rFonts w:ascii="Nirmala UI" w:hAnsi="Nirmala UI" w:eastAsia="Nirmala UI" w:cs="Nirmala UI"/>
        </w:rPr>
        <w:t>যখন ‘মৃত্যু, সমাধি ও পুনরুত্থান’—যেমনটি খ্রিষ্টের বাপ্তিস্মে প্রতিনিধিত্ব করা হয়েছে—ত্রিধাপবিশিষ্ট একক ভাববাদী পথচিহ্ন হিসেবে প্রয়োগ করা হয়, তখন আমরা দেখতে পাই যে প্রথমফলের দিনে সংঘটিত পুনরুত্থানের পাঁচ দিন পর খামিরবিহীন রুটির সাতদিনব্যাপী উৎসবের সমাপ্তি পবিত্র সমাবেশ হিসেবে উপস্থিত হয়। অতএব, খ্রিষ্টের পুনরুত্থান, যা প্রথমফল-নিবেদনের সঙ্গে সঙ্গতিপূর্ণ, তার পর একটি পাঁচ দিনের পর্ব অনুসৃত হয়।</w:t>
      </w:r>
    </w:p>
    <w:p>
      <w:pPr>
        <w:pStyle w:val="ArticleBody"/>
        <w:jc w:val="left"/>
      </w:pPr>
      <w:r>
        <w:rPr>
          <w:rFonts w:ascii="Nirmala UI" w:hAnsi="Nirmala UI" w:eastAsia="Nirmala UI" w:cs="Nirmala UI"/>
        </w:rPr>
        <w:t>তাবেরনাকলের উৎসবের প্রথম দিনকে পেন্টেকস্টের দিনের সঙ্গে সমন্বয় করে যে কাঠামোটি গড়ে ওঠে, তার সমাপ্তিতে তিন ধাপবিশিষ্ট আরেকটি পথচিহ্ন রয়েছে; এবং তার পরে আরও পাঁচ দিন অনুসরণ করে, যা পেন্টেকস্টে উপনীত হয়।</w:t>
      </w:r>
    </w:p>
    <w:p>
      <w:pPr>
        <w:pStyle w:val="ArticleBody"/>
        <w:jc w:val="left"/>
      </w:pPr>
      <w:r>
        <w:rPr>
          <w:rFonts w:ascii="Nirmala UI" w:hAnsi="Nirmala UI" w:eastAsia="Nirmala UI" w:cs="Nirmala UI"/>
        </w:rPr>
        <w:t>ঐ দুটি ‘তিন-ধাপীয় পথচিহ্ন, যার পরে পাঁচ দিন’—এর মধ্যে ত্রিশ দিনের একটি পর্ব রয়েছে। যখন আমরা তাবেরনাকলের উৎসবের প্রথম দিনকে পেন্টেকস্টের দিনের সঙ্গে সমন্বয় করি, তখন আমরা বুঝি যে তাবেরনাকলের উৎসবের পাঁচ দিন আগে ছিল প্রায়শ্চিত্তের দিন। প্রায়শ্চিত্তের দিনের দশ দিন আগে ছিল তূরীধ্বনির উৎসব। প্রথম ফলের দিনে তাঁর পুনরুত্থানের পর খ্রীষ্ট যে চল্লিশ দিন মুখোমুখি শিক্ষা দিয়েছিলেন, তা তূরীধ্বনির উৎসবের পাঁচ দিন পর এবং প্রায়শ্চিত্তের</w:t>
      </w:r>
      <w:r>
        <w:rPr>
          <w:rFonts w:ascii="MS Gothic" w:hAnsi="MS Gothic" w:eastAsia="MS Gothic" w:cs="MS Gothic"/>
        </w:rPr>
        <w:t>日の</w:t>
      </w:r>
      <w:r>
        <w:rPr>
          <w:rFonts w:ascii="Nirmala UI" w:hAnsi="Nirmala UI" w:eastAsia="Nirmala UI" w:cs="Nirmala UI"/>
        </w:rPr>
        <w:t xml:space="preserve"> পাঁচ দিন আগে সমাপতিত হয়।</w:t>
      </w:r>
    </w:p>
    <w:p>
      <w:pPr>
        <w:pStyle w:val="ArticleBody"/>
        <w:jc w:val="left"/>
      </w:pPr>
      <w:r>
        <w:rPr>
          <w:rFonts w:ascii="Nirmala UI" w:hAnsi="Nirmala UI" w:eastAsia="Nirmala UI" w:cs="Nirmala UI"/>
        </w:rPr>
        <w:t>তাঁর 'মৃত্যু, সমাধি ও পুনরুত্থান'—এই ত্রি-ধাপের পথচিহ্ন, যার পরবর্তী পাঁচ দিন খামিরহীন রুটির উৎসবের সমাপ্তি পর্যন্ত বিস্তৃত, তা পরে ত্রিশ দিন পর পুনরাবৃত্ত হয়, যখন 'তুরী, স্বর্গারোহণ ও বিচার'—এই ত্রি-ধাপের পথচিহ্ন সংঘটিত হয়, এবং তার পরে পাঁচ দিন পেন্টেকস্ট পর্যন্ত বিস্তৃত থাকে। প্রারম্ভিক ত্রি-ধাপের পথচিহ্নকে তিন ধাপবিশিষ্ট একটি পথচিহ্নরূপে সহজেই সংজ্ঞায়িত করা যায়, কারণ খ্রিস্টের বাপ্তিস্মের সঙ্গে এটিকে ঐরূপে প্রত্যক্ষভাবে সনাক্ত করা হয়েছে, যা তাঁর 'মৃত্যু, সমাধি ও পুনরুত্থান'-এর প্রতীক। বাপ্তিস্মটি ছিল পবিত্র ১,২৬০ দিনের কালপর্বের আলফা, যা তাঁর 'মৃত্যু, সমাধি ও পুনরুত্থান'-এ পরিসমাপ্তি লাভ করেছিল; আর সেটিই ঐ ১,২৬০ দিনের ওমেগা ছিল।</w:t>
      </w:r>
    </w:p>
    <w:p>
      <w:pPr>
        <w:pStyle w:val="ArticleBody"/>
        <w:jc w:val="left"/>
      </w:pPr>
      <w:r>
        <w:rPr>
          <w:rFonts w:ascii="Nirmala UI" w:hAnsi="Nirmala UI" w:eastAsia="Nirmala UI" w:cs="Nirmala UI"/>
        </w:rPr>
        <w:t>পেন্টেকস্টীয় পর্বের পরিসমাপ্তিতে যে ত্রি-ধাপের পথচিহ্ন রয়েছে, তা ভবিষ্যদ্বাণীমূলক প্রয়োগের মাধ্যমে চিহ্নিত করা আবশ্যক। পেন্টেকস্টীয় পর্বের পঞ্চাশ দিনে প্রারম্ভ ও পরিসমাপ্তিতে একই বিন্যাস বিদ্যমান। খ্রিস্ট সর্বদা আরম্ভের দ্বারা পরিসমাপ্তিকে চিত্রিত করেন—এই নীতির ভিত্তিতে আমরা তূর্যধ্বনির উৎসব, তার পর স্বর্গারোহণ, তার পর প্রায়শ্চিত্তের দিন—এই ত্রি-ধাপের পথচিহ্ন, এবং তার পরবর্তী পাঁচ দিন—এ সমগ্রটিকে একত্রে 'পাঁচ দিনের দ্বারা অনুগামী ত্রি-ধাপের পথচিহ্ন' হিসেবে চিহ্নিত করতে পারি।</w:t>
      </w:r>
    </w:p>
    <w:p>
      <w:pPr>
        <w:pStyle w:val="ArticleBody"/>
        <w:jc w:val="left"/>
      </w:pPr>
      <w:r>
        <w:rPr>
          <w:rFonts w:ascii="Nirmala UI" w:hAnsi="Nirmala UI" w:eastAsia="Nirmala UI" w:cs="Nirmala UI"/>
        </w:rPr>
        <w:t>আমরা প্রস্তাবিত এই তিনটি ধাপকে—প্রতিটি ধাপের বৈশিষ্ট্য-সম্পর্কিত বাইবেলীয় মানদণ্ডের আলোকে—পরীক্ষা করি। ঈশ্বরের বাক্যে ঐ তিনটি ধাপ বারংবার উপস্থাপিত হয়েছে। তারা হল তিন স্বর্গদূত; তারা হল প্রাঙ্গণ, পবিত্র স্থান এবং অতিপবিত্র স্থান; তারা হল পবিত্র আত্মার সেই কার্য, যাতে তিনি পাপ, ধার্মিকতা ও বিচার সম্বন্ধে দোষী সাব্যস্ত করেন। ঐ তিনটি ধাপ হিসেবে তূর্যধ্বনির উৎসব, স্বর্গারোহণ ও প্রায়শ্চিত্তের দিনকে চিহ্নিত করা এই আবশ্যকতা আরোপ করে যে, প্রতিটি ধাপ প্রতিষ্ঠিত বাইবেলীয় সাক্ষ্যের সঙ্গে সামঞ্জস্যপূর্ণ হবে।</w:t>
      </w:r>
    </w:p>
    <w:p>
      <w:pPr>
        <w:pStyle w:val="ArticleBody"/>
        <w:jc w:val="left"/>
      </w:pPr>
      <w:r>
        <w:rPr>
          <w:rFonts w:ascii="Nirmala UI" w:hAnsi="Nirmala UI" w:eastAsia="Nirmala UI" w:cs="Nirmala UI"/>
        </w:rPr>
        <w:t>তূর্যধ্বনি একটি সতর্কতামূলক বার্তা, এবং এটি সেই প্রথম স্বর্গদূতের সঙ্গে সম্পর্কিত, যিনি ঘোষণা করেন, "পরমেশ্বরকে ভয় কর।" খ্রীষ্টের স্বর্গারোহণ তাঁর দ্বিতীয় আগমনের মহিমার প্রতীক, কারণ প্রথম স্বর্গদূতের দ্বিতীয় উক্তি হলো, "তাঁকে মহিমা দাও।" প্রায়শ্চিত্তের দিন বিচারের প্রতীক, এবং প্রথম স্বর্গদূতের তৃতীয় উক্তি হলো, "তাঁর বিচারের সময় এসে গেছে।" পেন্টেকোস্টীয় পর্বের অন্তিম মাইলফলকে নিহিত তিন ধাপের ভাববাদী বৈশিষ্ট্য যে চিরন্তন সুসমাচারের তিনটি ধাপকে প্রতিনিধিত্ব করে—যেখানে অনেকে "পরিশুদ্ধ, শুভ্রিত ও পরীক্ষিত" হন—তা সনাক্ত করার নানা উপায় আছে।</w:t>
      </w:r>
    </w:p>
    <w:p>
      <w:pPr>
        <w:pStyle w:val="ArticleBody"/>
        <w:jc w:val="left"/>
      </w:pPr>
      <w:r>
        <w:rPr>
          <w:rFonts w:ascii="Nirmala UI" w:hAnsi="Nirmala UI" w:eastAsia="Nirmala UI" w:cs="Nirmala UI"/>
        </w:rPr>
        <w:t>এইরূপ হলে, আপনি তখন দেখতে পারেন যে তিন ধাপের প্রথম মাইলফলকে যবের প্রথম ফলের উৎসর্গ প্রদান করা হয়, এবং তিন ধাপের শেষ মাইলফলকে গমের প্রথম ফলের উৎসর্গ প্রদান করা হয়। আপনি তখন এমনও দেখতে পারেন যে পেন্টেকোস্ট ঋতুর আলফার তিন ধাপ খামিরবিহীন রুটিকে চিহ্নিত করে, কিন্তু তিন ধাপের ওমেগা মাইলফলক খামিরযুক্ত রুটিকে চিহ্নিত করে। আপনি তখন এমনকি দেখতে পারেন যে সূচনালগ্নের তিন-ধাপের মাইলফলকে সকল মানুষকে আকর্ষণ করার জন্য খ্রিষ্টকে উত্তোলিত করা হয়েছিল, এবং সমাপ্তিলগ্নের তিন-ধাপের মাইলফলকে অজাতিদের আকর্ষণ করার জন্য এক লক্ষ চুয়াল্লিশ হাজারের নিশান উত্তোলিত করা হয়।</w:t>
      </w:r>
    </w:p>
    <w:p>
      <w:pPr>
        <w:pStyle w:val="ArticleBody"/>
        <w:jc w:val="left"/>
      </w:pPr>
      <w:r>
        <w:rPr>
          <w:rFonts w:ascii="Nirmala UI" w:hAnsi="Nirmala UI" w:eastAsia="Nirmala UI" w:cs="Nirmala UI"/>
        </w:rPr>
        <w:t>ভবিষ্যদ্বাণীমূলক স্তরে প্রথম ও তৃতীয় স্বর্গদূত একই স্বর্গদূত, কারণ প্রথমটি সূচনা এবং তৃতীয়টি সমাপ্তি। আলফা প্রথম স্বর্গদূত বিচারের উদ্বোধন ঘোষণা করে, এবং ওমেগা শেষ স্বর্গদূত বিচারের সমাপ্তি ঘোষণা করে। প্রথম স্বর্গদূতের বার্তা ১৮৪০ সালের ১১ আগস্ট ইসলামের এক পূরণের দ্বারা শক্তিপ্রাপ্ত হয়েছিল, এবং তৃতীয় স্বর্গদূত ৯/১১-এ ইসলামের এক পূরণের দ্বারা শক্তিপ্রাপ্ত হয়েছিল। সিস্টার হোয়াইট আমাদের জানান যে প্রথম ও তৃতীয় উভয় স্বর্গদূতের অভিলক্ষ্য ছিল স্বীয় মহিমা দ্বারা পৃথিবীকে আলোকিত করা। অন্যান্য সাক্ষ্য প্রচুর, এবং তারা পেন্টেকস্টীয় ঋতুর কাঠামোকে—যেমনটি খ্রিস্টের পুনরুত্থান থেকে পেন্টেকস্ট পর্যন্ত পঞ্চাশ দিনে নিরূপিত—লেবীয় পুস্তক তেইশ অধ্যায়ের প্রথম বায়িশ পদ এবং একই অধ্যায়ের শেষ বায়িশ পদের সাথে সনাক্ত করতে যথেষ্ট সমর্থন প্রদান করে। ঐ দুই পথচিহ্নের মাঝখানে—যাদের বৈশিষ্ট্য তিনটি ধাপ এবং তার পরবর্তী পাঁচ দিন—ত্রিশ দিনের একটি পর্ব রয়েছে, যা দ্বিতীয় স্বর্গদূতকে প্রতিনিধিত্ব করে।</w:t>
      </w:r>
    </w:p>
    <w:p>
      <w:pPr>
        <w:pStyle w:val="ArticleBody"/>
        <w:jc w:val="left"/>
      </w:pPr>
      <w:r>
        <w:rPr>
          <w:rFonts w:ascii="Nirmala UI" w:hAnsi="Nirmala UI" w:eastAsia="Nirmala UI" w:cs="Nirmala UI"/>
        </w:rPr>
        <w:t>'তিন ধাপের পরে পাঁচ' দিনের প্রথম পথচিহ্নটি হল প্রথম স্বর্গদূত; ত্রিশ দিনই দ্বিতীয় স্বর্গদূত; এবং 'তিন ধাপের পরে পাঁচ' দিনের দ্বিতীয় পথচিহ্নটি হল তৃতীয় স্বর্গদূত। এই তিনটি ধাপ পেন্টেকস্ট পর্যন্ত সমগ্র পেন্টেকস্ট-পর্বকে আচ্ছাদিত করে; এবং পেন্টেকস্ট তখন তাবের্নাকলের উৎসবের সাত দিনের সূচনাকে চিহ্নিত করে, যা যুক্তরাষ্ট্রে রবিবার-আইনে সূচিত রবিবার-আইনের সঙ্কটকালে অন্তিম বৃষ্টির ঢালাও বর্ষণকে প্রতীকায়িত করে, এবং যা অব্যাহত থাকে যতক্ষণ না মিখায়েল উঠিয়া দাঁড়ান এবং মানবীয় পরীক্ষাকাল সমাপ্ত হয়। এই বিন্যাসটি ঈশ্বরীয়, তবে এটি কিছু গুরুতর বিবেচনার জন্ম দেয়।</w:t>
      </w:r>
    </w:p>
    <w:p>
      <w:pPr>
        <w:pStyle w:val="ArticleHeading"/>
        <w:jc w:val="left"/>
      </w:pPr>
      <w:r>
        <w:rPr>
          <w:rFonts w:ascii="Nirmala UI" w:hAnsi="Nirmala UI" w:eastAsia="Nirmala UI" w:cs="Nirmala UI"/>
        </w:rPr>
        <w:t>গুরুতর বিবেচনাবলী</w:t>
      </w:r>
    </w:p>
    <w:p>
      <w:pPr>
        <w:pStyle w:val="ArticleBody"/>
        <w:jc w:val="left"/>
      </w:pPr>
      <w:r>
        <w:rPr>
          <w:rFonts w:ascii="Nirmala UI" w:hAnsi="Nirmala UI" w:eastAsia="Nirmala UI" w:cs="Nirmala UI"/>
        </w:rPr>
        <w:t>এটি স্পষ্ট যে ‘তূরীসমূহ, স্বর্গারোহণ ও বিচার’ দ্বারা চিহ্নিত পথচিহ্নটিই লিটমাস পরীক্ষা তথা তৃতীয় পরীক্ষা। তৃতীয় পরীক্ষা সর্বদাই লিটমাস পরীক্ষা, যেখানে চরিত্র প্রকাশ পায়, কিন্তু কখনো বিকশিত হয় না।</w:t>
      </w:r>
    </w:p>
    <w:p>
      <w:pPr>
        <w:pStyle w:val="ArticleScripture"/>
        <w:jc w:val="left"/>
      </w:pPr>
      <w:r>
        <w:rPr>
          <w:rFonts w:ascii="Nirmala UI" w:hAnsi="Nirmala UI" w:eastAsia="Nirmala UI" w:cs="Nirmala UI"/>
        </w:rPr>
        <w:t>“সংকট দ্বারা চরিত্র প্রকাশিত হয়। যখন মধ্যরাতে আন্তরিক কণ্ঠে ঘোষণা করা হল, ‘দেখ, বর আসিতেছে; তোমরা তাহার সাক্ষাতে বাহির হও,’ তখন নিদ্রিত কুমারীরা তাদের নিদ্রা হইতে জাগিয়া উঠিল, এবং দেখা গেল, কারা সেই ঘটনার জন্য প্রস্তুতি করিয়াছিল। উভয় পক্ষই অপ্রস্তুত অবস্থায় ধরা পড়িল, কিন্তু এক পক্ষ জরুরি অবস্থার জন্য প্রস্তুত ছিল, আর অন্য পক্ষ প্রস্তুতিবিহীন অবস্থায় পাওয়া গেল। পরিস্থিতির দ্বারা চরিত্র প্রকাশিত হয়। জরুরি অবস্থা চরিত্রের প্রকৃত ধাতু প্রকাশ করে। কোনো আকস্মিক ও অপ্রত্যাশিত বিপর্যয়, শোকবিয়োগ, বা সংকট, কোনো অপ্রত্যাশিত অসুস্থতা বা যন্ত্রণা, এমন কিছু যা আত্মাকে মৃত্যুর সম্মুখসমুখি উপস্থিত করে, চরিত্রের প্রকৃত অন্তর্নিহিত স্বরূপ প্রকাশ করিবে। তখন প্রকাশিত হইবে, ঈশ্বরের বাক্যের প্রতিজ্ঞাসমূহের প্রতি প্রকৃত বিশ্বাস আদৌ আছে কি না। তখন প্রকাশিত হইবে, আত্মা অনুগ্রহ দ্বারা সমর্থিত কি না, প্রদীপসহ পাত্রে তেল আছে কি না।”</w:t>
      </w:r>
    </w:p>
    <w:p>
      <w:pPr>
        <w:pStyle w:val="ArticleScripture"/>
        <w:jc w:val="left"/>
      </w:pPr>
      <w:r>
        <w:rPr>
          <w:rFonts w:ascii="Nirmala UI" w:hAnsi="Nirmala UI" w:eastAsia="Nirmala UI" w:cs="Nirmala UI"/>
        </w:rPr>
        <w:t>“পরীক্ষার সময় সকলের কাছেই আসে। ঈশ্বরের পরীক্ষা ও যাচাইয়ের অধীনে আমরা নিজেদের কীভাবে পরিচালিত করি? আমাদের প্রদীপ কি নিবে যায়? নাকি আমরা এখনও সেগুলো জ্বলতে রাখি? যিনি অনুগ্রহ ও সত্যে পরিপূর্ণ, তাঁর সঙ্গে আমাদের সংযোগের দ্বারা কি আমরা প্রত্যেক জরুরি অবস্থার জন্য প্রস্তুত? পাঁচ জ্ঞানী কুমারী তাদের চরিত্র পাঁচ মূর্খ কুমারীর কাছে প্রদান করতে পারেনি। চরিত্র আমাদের প্রত্যেকেরই ব্যক্তিগতভাবে গঠন করতে হবে।” Review and Herald, October 17, 1895.</w:t>
      </w:r>
    </w:p>
    <w:p>
      <w:pPr>
        <w:pStyle w:val="ArticleBody"/>
        <w:jc w:val="left"/>
      </w:pPr>
      <w:r>
        <w:rPr>
          <w:rFonts w:ascii="Nirmala UI" w:hAnsi="Nirmala UI" w:eastAsia="Nirmala UI" w:cs="Nirmala UI"/>
        </w:rPr>
        <w:t>যখন তূর্যধ্বনির উৎসবের মাইলফলক এসে উপস্থিত হয়, তখন আপনার চরিত্র চিরতরে সীলমোহরিত হয়, আপনি এক নিশানরূপে উত্তোলিত হন, এবং আপনার পাপসমূহ চিরতরে বিলোপিত হয়। এই তিন ধাপ সীলমোহরের তিনটি দিককে প্রতিনিধিত্ব করে। মধ্যরাত্রির আর্তধ্বনির বার্তার আগমন তেল আছে এমনদের প্রকাশ করে, এবং যাদের পাপ অপসারিত হওয়ার সাথে সাথে যাদের এক নিশানরূপে উত্তোলিত করা হয়, তাদেরও। বার্তা, কার্য এবং সীল—সবই একটি মাইলফলক। এটি এমন এক মাইলফলক "যা আত্মাকে মৃত্যুর মুখোমুখি নিয়ে আসে" এক "অপ্রত্যাশিত বিপর্যয়"-এর কারণে। ইসলামের তূর্য সেই "অপ্রত্যাশিত বিপর্যয়"কে প্রতিনিধিত্ব করে। সেই মুহূর্তে "দেখ, বর আসিতেছেন" এই বার্তাটি রবিবারের আইন প্রবর্তনের পাঁচ দিন পূর্বে ঘোষণা করা হয়, এবং তখন ঐ বার্তাটি তৃতীয় স্বর্গদূতের উচ্চ আহ্বানে পরিণত হয়।</w:t>
      </w:r>
    </w:p>
    <w:p>
      <w:pPr>
        <w:pStyle w:val="ArticleBody"/>
        <w:jc w:val="left"/>
      </w:pPr>
      <w:r>
        <w:rPr>
          <w:rFonts w:ascii="Nirmala UI" w:hAnsi="Nirmala UI" w:eastAsia="Nirmala UI" w:cs="Nirmala UI"/>
        </w:rPr>
        <w:t>রবিবারের আইন প্রবর্তনের ঠিক আগে, মার্গচিহ্নের তিনটি ধাপ হলো এক লক্ষ চুয়াল্লিশ হাজারের সিলমোহরকরণ ও উন্নীতকরণের পরিচয়সূচক উপাদানসমূহ। এটি স্পষ্ট যে ‘তূর্যধ্বনি, আরোহন ও বিচার’-এর লিটমাস-পরীক্ষা এক্সেটারের ক্যাম্প-মিটিং দ্বারা প্রতিনিধিত্ব করা হয়েছে। প্রায়শ্চিত্তের দিন ও পেন্টেকস্টের মধ্যবর্তী পাঁচ দিন প্রতিনিধিত্ব করে ১৭ আগস্ট এক্সেটারের ক্যাম্প-মিটিংয়ের সমাপ্তি থেকে ২২ অক্টোবর, ১৮৪৪ পর্যন্ত ছেষট্টি দিনকে, যখন দ্বারটি বন্ধ হয়েছিল। মিলারীয় ইতিহাসের ঐ ছেষট্টি দিন অন্তিম দিনসমূহকে প্রতিচিত্রিত করছে, এবং এই প্রেক্ষিতে, সেগুলি এক লক্ষ চুয়াল্লিশ হাজার কর্তৃক মধ্যরাত্রির আহ্বানের বার্তার ঘোষণাকে প্রতিচিত্রিত করছে।</w:t>
      </w:r>
    </w:p>
    <w:p>
      <w:pPr>
        <w:pStyle w:val="ArticleBody"/>
        <w:jc w:val="left"/>
      </w:pPr>
      <w:r>
        <w:rPr>
          <w:rFonts w:ascii="Nirmala UI" w:hAnsi="Nirmala UI" w:eastAsia="Nirmala UI" w:cs="Nirmala UI"/>
        </w:rPr>
        <w:t>পেন্টেকস্টের পূর্ববর্তী পাঁচ দিন মিলারাইটদের ‘মধ্যরাত্রির আহ্বান’ বার্তা ঘোষণার ছেষট্টি দিনের সঙ্গে সাযুজ্যপূর্ণ, এবং ঐ বার্তাটি যিরূশালেমে খ্রিষ্টের বিজয়োল্লাসপূর্ণ প্রবেশ দ্বারা পূর্বরূপে প্রতীকায়িতও হয়েছিল। তিনটি ধাপের প্রথমটি হলো তূর্যধ্বনির উৎসব, যা সপ্তম তূর্য, বা তৃতীয় ‘হায়’, বা অন্তিম কালে ইসলামেরই প্রতীক; এবং খ্রিষ্টের বিজয়োল্লাসপূর্ণ প্রবেশের পূর্বে একটি গাধাকে বাঁধন খুলে ছেড়ে দেওয়া হয়েছিল।</w:t>
      </w:r>
    </w:p>
    <w:p>
      <w:pPr>
        <w:pStyle w:val="ArticleBody"/>
        <w:jc w:val="left"/>
      </w:pPr>
      <w:r>
        <w:rPr>
          <w:rFonts w:ascii="Nirmala UI" w:hAnsi="Nirmala UI" w:eastAsia="Nirmala UI" w:cs="Nirmala UI"/>
        </w:rPr>
        <w:t>ভবিষ্যদ্বাণীমূলকভাবে, এটি নির্দেশ করে যে গাধার বাঁধন খুলে দেওয়া বিজয়ী প্রবেশের সূচনা চিহ্নিত করে; আর সেই বিজয়ী প্রবেশই হলো মধ্যরাত্রির আহ্বান। অন্তিম দিনসমূহে বাইবেলীয় ভবিষ্যদ্বাণী প্রয়োগিত হবে বাইবেলীয় ভবিষ্যদ্বাণীর ষষ্ঠ রাজ্যের ক্ষেত্রে—পৃথিবী থেকে উদ্ভূত পশু, অর্থাৎ যুক্তরাষ্ট্র। ইসলাম ৯/১১-তে যেমন যুক্তরাষ্ট্রকে আঘাত করেছিল, তেমনি আঘাত হানবে; এবং ইসলামের দ্বারা যুক্তরাষ্ট্রের উপর একটি তাৎপর্যপূর্ণ আঘাতে মধ্যরাত্রির আহ্বান ঘোষণার সূচনা চিহ্নিত হবে, আর ইসলামের দ্বারা যুক্তরাষ্ট্রের উপর আরেকটি তাৎপর্যপূর্ণ আঘাতে মধ্যরাত্রির আহ্বান ঘোষণার সমাপ্তি চিহ্নিত হবে; কারণ যীশু সর্বদা কোনো বিষয়ের অন্তকে তার আরম্ভ দ্বারা চিত্রিত করেন।</w:t>
      </w:r>
    </w:p>
    <w:p>
      <w:pPr>
        <w:pStyle w:val="ArticleBody"/>
        <w:jc w:val="left"/>
      </w:pPr>
      <w:r>
        <w:rPr>
          <w:rFonts w:ascii="Nirmala UI" w:hAnsi="Nirmala UI" w:eastAsia="Nirmala UI" w:cs="Nirmala UI"/>
        </w:rPr>
        <w:t>পন্তেকোষ্ঠের বার্তাই প্রবল আর্তনাদের বার্তা, আর প্রবল আর্তনাদটি কেবল মধ্যরাত্রির আহ্বানের বার্তারই এক তীব্রতর পর্যায়ে উত্তরণ। মিলারীয় ইতিহাসে মধ্যরাত্রির আহ্বান সমাপ্ত হয়েছিল ১৮৪৪ সালের ২২ অক্টোবর, যখন দ্বার বন্ধ হয়ে গিয়েছিল; আর অন্তিম কালে রবিবারের আইনে দ্বার বন্ধ হলে সেটির পরিসমাপ্তি ঘটবে। পন্তেকোষ্ঠ দিবসে পিতর যোয়েলের বার্তা ঘোষণা করেন; এবং পন্তেকোষ্ঠ যেহেতু মধ্যরাত্রির আহ্বানের ওমেগা-পরিসমাপ্তি, তাই মধ্যরাত্রির আহ্বানের আলফা-সূচনাতেও পিতর ভবিষ্যদ্বাণীমূলক আবশ্যকতাবশত যোয়েলের বার্তাই উপস্থাপন করছেন। মধ্যরাত্রির আহ্বানে পিতর আছেন প্রেরিতদের কার্য পুস্তকের দ্বিতীয় অধ্যায়ে—তৃতীয় প্রহরে ঊর্ধ্বকক্ষে; এবং সেই একই দিনে নবম প্রহরে তিনি মন্দিরে যোয়েলের বার্তা ঘোষণা করছেন।</w:t>
      </w:r>
    </w:p>
    <w:p>
      <w:pPr>
        <w:pStyle w:val="ArticleBody"/>
        <w:jc w:val="left"/>
      </w:pPr>
      <w:r>
        <w:rPr>
          <w:rFonts w:ascii="Nirmala UI" w:hAnsi="Nirmala UI" w:eastAsia="Nirmala UI" w:cs="Nirmala UI"/>
        </w:rPr>
        <w:t>পিতর হলেন পেন্টেকস্টে, যা মধ্যরাত্রির আর্তনাদের সমাপ্তি, এক লক্ষ চুয়াল্লিশ হাজারের প্রতীক; এবং তিনি মধ্যরাত্রির আর্তনাদের সূচনাতেও এক লক্ষ চুয়াল্লিশ হাজারের প্রতীক। এক লক্ষ চুয়াল্লিশ হাজারের মোহর-প্রদান ও উত্থাপন ইসলাম আঘাত হানার সময় গর্দভের বাঁধন-মুক্তির মধ্য দিয়েই আরম্ভ হয়। মিলারীয়রা এক্সেটার ক্যাম্প-মিটিং ত্যাগ করার পর, তারা জলোচ্ছ্বাসের ন্যায় সেই বার্তাটি ছড়িয়ে দিয়েছিল, এবং প্রতীকীভাবে সেই এক লক্ষ চুয়াল্লিশ হাজারের প্রতিরূপ স্থাপন করেছিল, যারা ঐ অভিজ্ঞতাকে পুনরাবৃত্তি করবে।</w:t>
      </w:r>
    </w:p>
    <w:p>
      <w:pPr>
        <w:pStyle w:val="ArticleBody"/>
        <w:jc w:val="left"/>
      </w:pPr>
      <w:r>
        <w:rPr>
          <w:rFonts w:ascii="Nirmala UI" w:hAnsi="Nirmala UI" w:eastAsia="Nirmala UI" w:cs="Nirmala UI"/>
        </w:rPr>
        <w:t>এই প্রয়োগ আরও গম্ভীরতর হয়, যখন আপনি অনুধাবন করেন যে পিতর পেন্তেকোষ্টীয় পর্বের লিটমাস-পরীক্ষা ও তৃতীয় পরীক্ষার সময় মধ্যরাত্রির আর্তনাদের বার্তা যাঁরা প্রচার করেন, তাঁদের প্রতিনিধিত্ব করেন। পেন্তেকোষ্টে পিতরের তৃতীয় ঘণ্টা তাঁকে ঊর্ধ্বকক্ষে স্থাপন করে, এবং ঊর্ধ্বকক্ষটি পেন্তেকোষ্টের পূর্ববর্তী দশ দিনকেও নির্দেশ করে। পেন্তেকোষ্টীয় পর্বের দ্বিতীয় পরীক্ষা হলো ভিত্তিমূলক পরীক্ষার পরবর্তী ত্রিশ-দিনব্যাপী মন্দির-পরীক্ষা। মন্দিরের দ্বিতীয় পরীক্ষা বিশ্বস্তদের কাছে এই দাবি করে যে, তাঁরা বিশ্বাসের দ্বারা অতিপবিত্র স্থানে প্রবেশ করবেন, যেখানে তাঁদের পাপসমূহ মোচিত হয় এবং যেখানে তাঁরা বিশ্বাসে খ্রিষ্টের সঙ্গে স্বর্গীয় স্থানে আসীন হন। প্রেরিতদের কার্যাবলী আমাদের অবহিত করে যে, পিতর তৃতীয় ঘণ্টায় ঊর্ধ্বকক্ষে যোয়েলগ্রন্থ সম্বন্ধে তাঁর ধর্মোপদেশ আরম্ভ করেন, তারপর নবম ঘণ্টায় তিনি মন্দিরে ছিলেন।</w:t>
      </w:r>
    </w:p>
    <w:p>
      <w:pPr>
        <w:pStyle w:val="ArticleScripture"/>
        <w:jc w:val="left"/>
      </w:pPr>
      <w:r>
        <w:rPr>
          <w:rFonts w:ascii="Nirmala UI" w:hAnsi="Nirmala UI" w:eastAsia="Nirmala UI" w:cs="Nirmala UI"/>
        </w:rPr>
        <w:t>কিন্তু পিতর, এগারোজনের সহিত দাঁড়াইয়া, নিজ কণ্ঠ উচ্চ করিয়া তাহাদিগকে বলিলেন, হে যিহূদিয়ার পুরুষগণ, এবং তোমরা সকল যাহারা যিরূশালেমে বাস কর, এই কথা তোমাদের জ্ঞাত হউক, এবং আমার বাক্যসমূহে কর্ণপাত কর; কারণ, তোমরা যেরূপ মনে করিতেছ, এরা মাতাল নহে; কেননা এখন দিনের মাত্র তৃতীয় ঘণ্টা। কিন্তু এইই সেই বিষয়, যাহা ভবিষ্যদ্বক্তা যোয়েল কহিয়াছিলেন। ... এখন পিতর ও যোহন প্রার্থনার সময়ে, যা নবম ঘণ্টা ছিল, একত্রে মন্দিরে উঠিলেন। প্রেরিতদের কার্য্য ২:১৪-১৬; ৩:১।</w:t>
      </w:r>
    </w:p>
    <w:p>
      <w:pPr>
        <w:pStyle w:val="ArticleBody"/>
        <w:jc w:val="left"/>
      </w:pPr>
      <w:r>
        <w:rPr>
          <w:rFonts w:ascii="Nirmala UI" w:hAnsi="Nirmala UI" w:eastAsia="Nirmala UI" w:cs="Nirmala UI"/>
        </w:rPr>
        <w:t>খ্রিষ্ট তৃতীয় প্রহরে ক্রুশবিদ্ধ হয়েছিলেন এবং নবম প্রহরে তিনি প্রাণত্যাগ করেন। তাঁর মৃত্যু, সমাধি ও পুনরুত্থান একটি পথচিহ্ন, যার তিনটি ধাপ। তৃতীয় ধাপ, অর্থাৎ প্রথম ফলের দিন, শুরু করে সেই পঞ্চাশ দিনকে, যা পেন্টেকস্টে গিয়ে সমাপ্ত হয়। পেন্টেকস্টীয় ঋতুর আলফায় তৃতীয় ও নবম প্রহর একটি স্বতন্ত্র বৈসাদৃশ্য নির্দেশ করে; কারণ তৃতীয় প্রহরে খ্রিষ্ট জীবিত ছিলেন, আর নবম প্রহরে মৃত ছিলেন। তৃতীয় প্রহরে পিতর ঊর্ধ্বকক্ষে ছিলেন এবং নবম প্রহরে মন্দিরে।</w:t>
      </w:r>
    </w:p>
    <w:p>
      <w:pPr>
        <w:pStyle w:val="ArticleBody"/>
        <w:jc w:val="left"/>
      </w:pPr>
      <w:r>
        <w:rPr>
          <w:rFonts w:ascii="Nirmala UI" w:hAnsi="Nirmala UI" w:eastAsia="Nirmala UI" w:cs="Nirmala UI"/>
        </w:rPr>
        <w:t>খ্রিস্টের সময়ে পঞ্চাশ পবিত্র দিনের পেন্টেকস্টীয় ঋতু ছিল এমন এক পবিত্র ভবিষ্যদ্বাণীমূলক কালপর্ব, যা দুই হাজার তিনশো বছরের ভবিষ্যদ্বাণীর সঙ্গে প্রত্যক্ষভাবে সংযুক্ত ছিল। এটি বিশেষত দানিয়েলের নবম অধ্যায়ে ইহুদি জাতির জন্য নির্ধারিত চারশো নব্বই বছরের চূড়ান্ত সপ্তাহের সঙ্গে সংযুক্ত ছিল। ঐ পবিত্র সপ্তাহে, যখন খ্রিস্ট চুক্তি নিশ্চিত করেছিলেন, সেটি ১,২৬০ ভবিষ্যদ্বাণীমূলক</w:t>
      </w:r>
      <w:r>
        <w:rPr>
          <w:rFonts w:ascii="MS Gothic" w:hAnsi="MS Gothic" w:eastAsia="MS Gothic" w:cs="MS Gothic"/>
        </w:rPr>
        <w:t>日の</w:t>
      </w:r>
      <w:r>
        <w:rPr>
          <w:rFonts w:ascii="Nirmala UI" w:hAnsi="Nirmala UI" w:eastAsia="Nirmala UI" w:cs="Nirmala UI"/>
        </w:rPr>
        <w:t xml:space="preserve"> দুই সমান পর্বে বিভক্ত ছিল। সেই সপ্তাহের কেন্দ্রবিন্দু ছিল ক্রুশ। ক্রুশ তৃতীয় ও নবম ঘণ্টাকে চিহ্নিত করে, এবং পেন্টেকস্টে পিতরও একইভাবে তা করেন। খ্রিষ্টাব্দ ৩৪ সালে, ঐ একই পবিত্র সপ্তাহের অন্তে, যখন কর্নেলিয়ুস কাইসারিয়া মারিতিমা থেকে পিতরকে ডেকে পাঠালেন, তখন সেটি ছিল নবম ঘণ্টা।</w:t>
      </w:r>
    </w:p>
    <w:p>
      <w:pPr>
        <w:pStyle w:val="ArticleScripture"/>
        <w:jc w:val="left"/>
      </w:pPr>
      <w:r>
        <w:rPr>
          <w:rFonts w:ascii="Nirmala UI" w:hAnsi="Nirmala UI" w:eastAsia="Nirmala UI" w:cs="Nirmala UI"/>
        </w:rPr>
        <w:t>কায়সারিয়ায় কর্নেলিয়ুস নামে এক ব্যক্তি ছিলেন, তিনি ‘ইতালীয়’ নামে পরিচিত সৈন্যদলের এক শতপতি; তিনি একজন ধার্মিক ব্যক্তি ছিলেন, এবং তাঁর সমগ্র গৃহসহ ঈশ্বরভীরু ছিলেন; তিনি জনসাধারণকে বহুল দান করিতেন, এবং সর্বদা ঈশ্বরের নিকট প্রার্থনা করিতেন। তিনি দিনের প্রায় নবম প্রহরে এক দর্শনে স্পষ্টরূপে দেখিলেন যে, ঈশ্বরের এক স্বর্গদূত তাঁহার নিকট প্রবেশ করিয়া তাঁহাকে বলিতেছেন, “কর্নেলিয়ুস।” তিনি তাঁহার দিকে চাহিয়া ভীত হইলেন এবং বলিলেন, “হে প্রভু, এটি কী?” তিনি তাঁহাকে বলিলেন, “তোমার প্রার্থনা ও তোমার দান ঈশ্বরের সম্মুখে স্মরণার্থে উঠিয়াছে। এখন লোক পাঠাইয়া যোপ্পায় শিমোন নামে এক জনকে ডাক, যার উপনাম পিতর।” প্রেরিতদের কার্য ১০:১-৫।</w:t>
      </w:r>
    </w:p>
    <w:p>
      <w:pPr>
        <w:pStyle w:val="ArticleBody"/>
        <w:jc w:val="left"/>
      </w:pPr>
      <w:r>
        <w:rPr>
          <w:rFonts w:ascii="Nirmala UI" w:hAnsi="Nirmala UI" w:eastAsia="Nirmala UI" w:cs="Nirmala UI"/>
        </w:rPr>
        <w:t>পরদিন, প্রায় ষষ্ঠ প্রহরের সময় প্রার্থনা করতে পিতর গৃহের ছাদে উঠলেন।</w:t>
      </w:r>
    </w:p>
    <w:p>
      <w:pPr>
        <w:pStyle w:val="ArticleScripture"/>
        <w:jc w:val="left"/>
      </w:pPr>
      <w:r>
        <w:rPr>
          <w:rFonts w:ascii="Nirmala UI" w:hAnsi="Nirmala UI" w:eastAsia="Nirmala UI" w:cs="Nirmala UI"/>
        </w:rPr>
        <w:t>পরদিন, তাঁরা যাত্রাপথে অগ্রসর হচ্ছিলেন এবং নগরের নিকটে আসিতেছিলেন, তখন প্রায় ষষ্ঠ প্রহরে পিতর প্রার্থনা করিবার জন্য গৃহের ছাদে উঠিলেন। এবং তিনি অতি ক্ষুধার্ত হইলেন ও আহার করিতে ইচ্ছা করিলেন; কিন্তু তাঁহারা প্রস্তুতি করিতেছিলেন, এই সময় তিনি সম্মোহাবস্থায় প্রবেশ করিলেন, এবং দেখিলেন, স্বর্গ উন্মুক্ত হইল, এবং এক প্রকার পাত্র তাঁহার দিকে অবতরণ করিতেছে—যেন চার কোণে গাঁথা এক বৃহৎ চাদরের ন্যায়—এবং তাহা পৃথিবীতে নামানো হইল। তাহার মধ্যে ছিল পৃথিবীর সকল প্রকারের চতুষ্পদ জন্তু, বন্য জন্তু, সরীসৃপ, এবং আকাশের পক্ষীসমূহ। এবং তাঁহার কাছে এক স্বর আসিল, ‘হে পিতর, উঠ; বধ করিয়া খাও।’ কিন্তু পিতর কহিলেন, ‘কখনোই নয়, প্রভু; কেননা আমি কখনো কোনো সাধারণ বা অপবিত্র বস্তু ভক্ষণ করি নাই।’ আর সেই স্বর দ্বিতীয়বার তাঁহাকে কহিল, ‘যাহা ঈশ্বর শুচি করিয়াছেন, তাহাকে তুমি সাধারণ বলিও না।’ এইরূপ তিনবার হইল; এবং পাত্রটি পুনরায় স্বর্গে উঠাইয়া লওয়া হইল। প্রেরিতদের কার্য ১০:৯-১৬।</w:t>
      </w:r>
    </w:p>
    <w:p>
      <w:pPr>
        <w:pStyle w:val="ArticleBody"/>
        <w:jc w:val="left"/>
      </w:pPr>
      <w:r>
        <w:rPr>
          <w:rFonts w:ascii="Nirmala UI" w:hAnsi="Nirmala UI" w:eastAsia="Nirmala UI" w:cs="Nirmala UI"/>
        </w:rPr>
        <w:t>পিতরকে কায়সারিয়ায় আহ্বান জানানো হয় নবম প্রহরে, যখন এক স্বর্গদূত করনেলিয়াসকে সম্বোধন করতে উপস্থিত হন। করনেলিয়াস প্রতিনিধিত্ব করেন ঈশ্বরের অন্যান্য সন্তানদের, যাঁদের রবিবারের আইনের সময় বাবিল থেকে ডেকে বের করা হয়। রবিবারের আইনের সময় যে স্বর্গদূত উপস্থিত হন, তিনি প্রকাশিত বাক্য আঠারো অধ্যায়ের দ্বিতীয় কণ্ঠস্বর, যিনি এখনও বাবিলে থাকা লোকদের পালাতে আহ্বান জানান। পিতর এক লক্ষ চুয়াল্লিশ হাজারকে, আর করনেলিয়াস একাদশ প্রহরের শ্রমিকদের প্রতিনিধিত্ব করেন; এঁরা পিতরের নিকট অশুচি পশুসমূহরূপে উপস্থাপিত হন। পিতর ও করনেলিয়াসের সম্পর্কটি প্রকাশিত বাক্য সাত অধ্যায়ের সেই সম্পর্ক, যেখানে এক লক্ষ চুয়াল্লিশ হাজারকে বৃহৎ জনসমাবেশের সঙ্গে সম্পর্কিতভাবে চিহ্নিত করা হয়। পিতরকে তিনবার আদেশ দেওয়া হয়েছিল: উঠো, জবাই করো এবং খাও। এক লক্ষ চুয়াল্লিশ হাজারের প্রেক্ষিতে, করনেলিয়াসের পক্ষ থেকে আসা এই আহ্বানই সেই ক্ষণ, যখন পতাকা উত্তোলনের আদেশ দেওয়া হয়।</w:t>
      </w:r>
    </w:p>
    <w:p>
      <w:pPr>
        <w:pStyle w:val="ArticleBody"/>
        <w:jc w:val="left"/>
      </w:pPr>
      <w:r>
        <w:rPr>
          <w:rFonts w:ascii="Nirmala UI" w:hAnsi="Nirmala UI" w:eastAsia="Nirmala UI" w:cs="Nirmala UI"/>
        </w:rPr>
        <w:t>কর্নেলিয়ুস কাইসারিয়া মারিতিমায় আছেন, যা কখনও ‘সমুদ্রতীরবর্তী কাইসারিয়া’ নামে পরিচিত। প্রকাশিত বাক্য সতেরো আমাদের অবহিত করে যে “জলসমূহ” “হল লোকসমূহ, ভিড়সমূহ, জাতিসমূহ এবং ভাষাসমূহ।” জলসমূহ ঈশ্বরের মণ্ডলীর বহির্ভূতদের নির্দেশ করে; এবং যেমন প্রকাশিত বাক্যে, তেমনই পিতরের অশুচি জন্তুদের দর্শনেও, সংখ্যা চার সমগ্র জগৎকে প্রতিনিধিত্ব করে। পিতরের দর্শনে চারটি বিবিধ জন্তু আছে, এবং সেগুলি একখানা চাদরে নেমে আসে, যা চার কোণে ধরা ছিল। পিতর ও কর্নেলিয়ুসের সম্পর্কটিও নোহ এবং যে জন্তুরা তরীতে উঠেছিল, তাদের দ্বারা প্রতীকায়িত হয়েছে।</w:t>
      </w:r>
    </w:p>
    <w:p>
      <w:pPr>
        <w:pStyle w:val="ArticleBody"/>
        <w:jc w:val="left"/>
      </w:pPr>
      <w:r>
        <w:rPr>
          <w:rFonts w:ascii="Nirmala UI" w:hAnsi="Nirmala UI" w:eastAsia="Nirmala UI" w:cs="Nirmala UI"/>
        </w:rPr>
        <w:t>পিতর যোপ্পায় ছিলেন, যার অর্থ ‘উজ্জ্বল ও মনোরম’; কারণ এক লক্ষ চুয়াল্লিশ হাজারের প্রতীক হিসেবে পিতর অজাতীয়দের জন্য উজ্জ্বল ও মনোরম পতাকা। নবম প্রহরে অজাতীয়রা সেই পতাকার প্রতি জাগ্রত হয়, যাকে সিস্টার হোয়াইট বিশ্রামদিন, ঈশ্বরের আইন, তৃতীয় স্বর্গদূতের বার্তা, এবং বিশ্বজুড়ে শেষ কালের বার্তা বহনকারী মিশনারিরূপে অভিহিত করেন। সমুদ্রতীরবর্তী কৈসারিয়ায় নবম প্রহরে যখন স্বর্গদূত উপস্থিত হলেন, তখন কর্নেলিয়ুস সেই পতাকার প্রতি জাগ্রত হলেন। এরপর পেন্টেকোস্টীয় রবিবারের আইনের সময় সেই বার্তা জগতে—সমুদ্রে—যায়।</w:t>
      </w:r>
    </w:p>
    <w:p>
      <w:pPr>
        <w:pStyle w:val="ArticleBody"/>
        <w:jc w:val="left"/>
      </w:pPr>
      <w:r>
        <w:rPr>
          <w:rFonts w:ascii="Nirmala UI" w:hAnsi="Nirmala UI" w:eastAsia="Nirmala UI" w:cs="Nirmala UI"/>
        </w:rPr>
        <w:t>নিশান উত্তোলনকেও এইরূপে উপস্থাপিত করা হয়েছে যে, প্রভুর গৃহ পর্বতসমূহের ঊর্ধ্বে উন্নীত হয়, এবং সুন্দর দীপ্তিময় যপ্পা নগরীতে পিতর গৃহের ছাদের উপর ষষ্ঠ প্রহরে প্রার্থনায় নিযুক্ত ছিলেন, নবম প্রহরের রবিবারের আইনের ঠিক পূর্বে। যখন এক লক্ষ চুয়াল্লিশ হাজার সীলমোহরপ্রাপ্ত হবে, তখন বিশ্বের মধ্যে উদ্ভূত সংকটের পরিস্থিতি বাবিলে এখনো অবস্থানরত ঈশ্বরের অন্য সন্তানদের আলো অন্বেষণে আকৃষ্ট করবে। তাঁরা যপ্পায় গৃহের ছাদের উপর পিতরকে খুঁজে পেতে পরিচালিত হবেন।</w:t>
      </w:r>
    </w:p>
    <w:p>
      <w:pPr>
        <w:pStyle w:val="ArticleBody"/>
        <w:jc w:val="left"/>
      </w:pPr>
      <w:r>
        <w:rPr>
          <w:rFonts w:ascii="Nirmala UI" w:hAnsi="Nirmala UI" w:eastAsia="Nirmala UI" w:cs="Nirmala UI"/>
        </w:rPr>
        <w:t>মথির ষোড়শ অধ্যায়ে পিতর কায়সারিয়া ফিলিপ্পীতেও ছিলেন। হের্মোন পর্বতের পাদদেশে অবস্থিত কায়সারিয়া ফিলিপ্পীর নাম সমুদ্রতীরবর্তী কায়সারিয়ার মতোই হলেও, একটি নগরী স্থলে এবং অপরটি সমুদ্রতীরে হওয়ায় তাদের মধ্যে এক সুস্পষ্ট বৈপরীত্য ছিল। তৃতীয় প্রহরে খ্রিষ্টের ক্রুশবিদ্ধ হওয়া এবং নবম প্রহরে তাঁর মৃত্যু জীবন ও মৃত্যুর এক স্পষ্ট বৈপরীত্য নির্দেশ করে। পেন্টেকস্টের তৃতীয় ও নবম প্রহরে পিতর উপরের কোঠা থেকে মন্দির পর্যন্ত এক স্পষ্ট বৈপরীত্য চিহ্নিত করেন। স্থলভাগের কায়সারিয়া অথবা সমুদ্রতীরবর্তী কায়সারিয়া তৃতীয় ও নবম প্রহরের প্রয়োজনীয় ভাববাণীমূলক বৈপরীত্যকে উপস্থাপন করে; কিন্তু পিতর যখন কায়সারিয়া ফিলিপ্পীতে ছিলেন, তখন তৃতীয় প্রহর সম্বন্ধে কোনো প্রত্যক্ষ উল্লেখ নেই। দুই বা তিনজনের সাক্ষ্যে কোনো বিষয় স্থাপিত হয়, এবং ক্রুশের তৃতীয় ও নবম প্রহরে যেমন, তেমনি পেন্টেকস্টের দিনেও, উভয় দৃষ্টান্তই এক ব্যক্তির মাধ্যমে উপস্থাপিত হয়েছে: যথা, খ্রিষ্ট জীবিত অবস্থায় বা সমাধিতে, অথবা পিতর উপরের কোঠায় বা মন্দিরে।</w:t>
      </w:r>
    </w:p>
    <w:p>
      <w:pPr>
        <w:pStyle w:val="ArticleBody"/>
        <w:jc w:val="left"/>
      </w:pPr>
      <w:r>
        <w:rPr>
          <w:rFonts w:ascii="Nirmala UI" w:hAnsi="Nirmala UI" w:eastAsia="Nirmala UI" w:cs="Nirmala UI"/>
        </w:rPr>
        <w:t>দুটি কিসারিয়ায় তৃতীয় ও নবম ঘণ্টা সম্পর্কিত তৃতীয় সাক্ষ্য উভয় অবস্থাতেই পিতরকে প্রধান ব্যক্তিত্বরূপে চিহ্নিত করে; যেমন পেন্টেকোস্টাল ঋতুর সূচনায় খ্রিস্ট এবং সেই একই ঋতুর সমাপ্তিতে পিতর ছিলেন। তৃতীয় ঘণ্টার আলফা-চরিত্র ও নবম ঘণ্টার ওমেগা-চরিত্র অভিন্ন, যা এক সাক্ষ্য প্রদান করে যে কিসারিয়া ফিলিপ্পি দুই কিসারিয়ার মধ্যে আলফা। দ্বিতীয় সাক্ষ্য এই যে, উভয় নগরের নাম একই; অতএব প্রধান ব্যক্তিত্বের নাম ও নগরের নাম একই। তৃতীয় সাক্ষ্য হলো ভূমি ও সাগরের বৈপরীত্য। যখন পিতর কিসারিয়া ফিলিপ্পিতে ছিলেন, তখন তা ছিল তৃতীয় ঘণ্টা। এখানেই বার্তাটি আরও গুরুতর হয়ে ওঠে।</w:t>
      </w:r>
    </w:p>
    <w:p>
      <w:pPr>
        <w:pStyle w:val="ArticleBody"/>
        <w:jc w:val="left"/>
      </w:pPr>
      <w:r>
        <w:rPr>
          <w:rFonts w:ascii="Nirmala UI" w:hAnsi="Nirmala UI" w:eastAsia="Nirmala UI" w:cs="Nirmala UI"/>
        </w:rPr>
        <w:t>অভিন্ন নামে পরিচিত দুটি নগরকে পরস্পরের সঙ্গে সামঞ্জস্যপূর্ণভাবে স্থাপন করা সঙ্গত; এবং আমরাও তাই করছি। তবে আমরা ক্রুশে খ্রিষ্টের সাক্ষ্য ও পেন্টেকোস্টে পিতরের সাক্ষ্যের ভিত্তিতে তৃতীয় ও নবম প্রহরকেও প্রয়োগে অন্তর্ভুক্ত করছি। তিনটি রেখাকে একত্রে আনলে—খ্রিষ্টের তৃতীয় ও নবম প্রহর, পেন্টেকোস্টে পিতরের তৃতীয় ও নবম প্রহর—আমরা কায়সারিয়া ফিলিপ্পীতে তৃতীয় প্রহর প্রতিষ্ঠা করি। ঠিক একই ভবিষ্যদ্বাণীমূলক যুক্তি প্রয়োগ করা হবে নবম প্রহরে কর্নেলিয়াসের ক্ষেত্রে, ষষ্ঠ প্রহরে পিতরের ক্ষেত্রে, এবং তারপর তৃতীয় প্রহরে কায়সারিয়া ফিলিপ্পীতে পিতরের ক্ষেত্রে।</w:t>
      </w:r>
    </w:p>
    <w:p>
      <w:pPr>
        <w:pStyle w:val="ArticleBody"/>
        <w:jc w:val="left"/>
      </w:pPr>
      <w:r>
        <w:rPr>
          <w:rFonts w:ascii="Nirmala UI" w:hAnsi="Nirmala UI" w:eastAsia="Nirmala UI" w:cs="Nirmala UI"/>
        </w:rPr>
        <w:t>তিনটি মাইলফলকের প্রতিটিতেই পিতর আছেন; কর্নেলিয়ুস পিতরের সঙ্গে ষষ্ঠ ও নবম প্রহরে আছেন, কিন্তু কিসরিয়া ফিলিপ্পিতে তৃতীয় প্রহরে নন। এই রেখাটি একসূত্রে গাঁথা, কারণ কিসরিয়া ফিলিপ্পি থেকে যোপ্পা, সেখান থেকে কিসরিয়া মেরিতিমা—প্রতিটি ধাপ যথাক্রমে তৃতীয়, ষষ্ঠ ও নবম প্রহরে নির্দিষ্ট। দুই কিসরিয়ারই সাংস্কৃতিক শিকড় গ্রিস ও রোম উভয়ের সঙ্গেই সংযুক্ত ছিল; কিন্তু কিসরিয়া ফিলিপ্পির স্বাতন্ত্র্য ছিল দূরবর্তী, রহস্যময় পৌত্তলিকতার মূর্ত প্রতীক হওয়া, আর কিসরিয়া মেরিতিমা ছিল বাণিজ্যিক ও প্রশাসনিক কেন্দ্র, যেখানে গ্রিক সংস্কৃতি রোমীয় শাসনের সঙ্গে মিশে গিয়েছিল। কিসরিয়া ফিলিপ্পি ছিল গির্জা-শাসনকৌশলের প্রতীক, আর কিসরিয়া মেরিতিমা রাষ্ট্রকৌশলের প্রতীক।</w:t>
      </w:r>
    </w:p>
    <w:p>
      <w:pPr>
        <w:pStyle w:val="ArticleBody"/>
        <w:jc w:val="left"/>
      </w:pPr>
      <w:r>
        <w:rPr>
          <w:rFonts w:ascii="Nirmala UI" w:hAnsi="Nirmala UI" w:eastAsia="Nirmala UI" w:cs="Nirmala UI"/>
        </w:rPr>
        <w:t>কেইসারিয়া থেকে কেইসারিয়ার ক্রমধারায়, যপ্পা তিন ধাপের মধ্যবর্তী ধাপ। এই তিন ধাপ তৃতীয়, ষষ্ঠ ও নবম ঘণ্টা দ্বারা প্রতীকায়িত হয়। নবম ঘণ্টায় সমুদ্রতীরস্থিত কেইসারিয়া হচ্ছে রবিবারের আইন, যখন সুসমাচার অন্যজাতিদের নিকট যায়। তার তিন ঘণ্টা পূর্বে, ষষ্ঠ ঘণ্টায়, পিতর উজ্জ্বল ও দীপ্যমান নগর যপ্পায় অবস্থান করছেন। তারও তিন ঘণ্টা আগে, তৃতীয় ঘণ্টায়, পিতর তূর্যোৎসবে রয়েছেন। কেইসারিয়া থেকে কেইসারিয়া হলো মধ্যরাত্রির আহ্বানের কালপর্ব। পিতর প্রতিনিধিত্ব করেন তাঁদের, যারা আরম্ভ থেকে অন্ত পর্যন্ত মধ্যরাত্রির আহ্বান ঘোষণা করেন, কারণ যীশু সর্বদা আরম্ভকে অন্তের সঙ্গে সাযুজ্য করান। মধ্যরাত্রির আহ্বান সূচিত হয় তূর্যোৎসবের পথচিহ্নে গাধাকে বাঁধন থেকে মুক্ত করার ঘটনায়, যেখানে পিতর যোয়েলের বার্তা ঘোষণা করছেন।</w:t>
      </w:r>
    </w:p>
    <w:p>
      <w:pPr>
        <w:pStyle w:val="ArticleBody"/>
        <w:jc w:val="left"/>
      </w:pPr>
      <w:r>
        <w:rPr>
          <w:rFonts w:ascii="Nirmala UI" w:hAnsi="Nirmala UI" w:eastAsia="Nirmala UI" w:cs="Nirmala UI"/>
        </w:rPr>
        <w:t>পিতর ত্রিস্তরীয় দিকচিহ্নে অবস্থান করছেন—তূর্যধ্বনির উৎসব, স্বর্গারোহণ, এবং তার পরের বিচার। সেই দিকচিহ্নে, মথি ষোলো অধ্যায়ে, খ্রিষ্ট কে ছিলেন—এই প্রশ্নটি উত্থাপিত হয়। পিতরের নাম পরিবর্তিত হয়, এবং খ্রিষ্ট ঘোষণা করেন যে এই শিলার উপরই তিনি তাঁর গির্জা নির্মাণ করবেন। যে শিলার উপর মন্দির নির্মিত, সেটাই ভিত্তি; আর কাইসারিয়া ফিলিপ্পীতে পিতরই প্রথম স্বর্গদূতের বার্তা—যা ভিত্তিমূল বার্তা। যখন পিতর পরবর্তী ধাপে, যোপ্পায়, পৌঁছান, তিনি আরোহণ করেন, যেমন চল্লিশ দিনের সামনাসামনি শিক্ষার শেষে খ্রিষ্ট স্বর্গারোহণ করেছিলেন। আরোহণটি ক্রুশের সঙ্গেও সমান্তরাল—যা উদ্ধার-ইতিহাসের প্রধান প্রতীকচিহ্ন; এবং ক্রুশটি দুই ভাগে বিভক্ত—দুই চোর, মন্দিরের পর্দা ছিঁড়ে অতিপবিত্রস্থানের দিকে পথ উন্মুক্ত হওয়া, এবং অন্ধকার ও প্রহরসমূহ সহ।</w:t>
      </w:r>
    </w:p>
    <w:p>
      <w:pPr>
        <w:pStyle w:val="ArticleScripture"/>
        <w:jc w:val="left"/>
      </w:pPr>
      <w:r>
        <w:rPr>
          <w:rFonts w:ascii="Nirmala UI" w:hAnsi="Nirmala UI" w:eastAsia="Nirmala UI" w:cs="Nirmala UI"/>
        </w:rPr>
        <w:t>আর ষষ্ঠ ঘণ্টা হইতে নবম ঘণ্টা পর্যন্ত সমস্ত দেশে অন্ধকার ছিল। আর প্রায় নবম ঘণ্টার সময় যীশু উচ্চ স্বরে চিৎকার করিয়া বলিলেন, “ঈলী, ঈলী, লামা সাবাখথানি?” অর্থাৎ, “হে আমার ঈশ্বর, হে আমার ঈশ্বর, তুমি আমাকে কেন পরিত্যাগ করিলে?” মথি ২৭:৪৫, ৪৬।</w:t>
      </w:r>
    </w:p>
    <w:p>
      <w:pPr>
        <w:pStyle w:val="ArticleBody"/>
        <w:jc w:val="left"/>
      </w:pPr>
      <w:r>
        <w:rPr>
          <w:rFonts w:ascii="Nirmala UI" w:hAnsi="Nirmala UI" w:eastAsia="Nirmala UI" w:cs="Nirmala UI"/>
        </w:rPr>
        <w:t>যোপ্পায়, ষষ্ঠ ঘণ্টায়, পিতর হারানো ও রক্ষাপ্রাপ্তদের মধ্যবর্তী, আলোক ও অন্ধকারের মধ্যবর্তী, এবং মধ্যরাত্রির আহ্বানের সূচনা ও সমাপ্তির মধ্যবর্তী এক ভাববাদীয় বিভাজনের সন্ধিক্ষণে অবস্থান করছেন। সেই সন্ধিক্ষণ এক লক্ষ চুয়াল্লিশ হাজারের লাওদিকীয় আন্দোলন থেকে এক লক্ষ চুয়াল্লিশ হাজারের ফিলাডেলফীয় আন্দোলনে সংক্রমণকে বিশেষভাবে রেখাঙ্কিত করে। এটি লাওদিকীয় সপ্তম-দিন অ্যাডভেন্টিস্ট মণ্ডলীর পূর্ণ প্রত্যাখ্যানকে চিহ্নিত করছে। প্রায়শ্চিত্তের দিন দ্বারা প্রতীকায়িত বিচার-সংক্রান্ত সেই বন্ধ দ্বার পেন্টেকোস্তীয় রবিবারের আইনের পাঁচ দিন পূর্বে উপস্থিত হয়। সেই বিচারের পূর্বে স্বর্গারোহণ ঘটে, এবং তারও পূর্বে তূরীধ্বনির বার্তা ঘোষিত হয়। ঐ তিনটি ধাপ সেই পথচিহ্নকে নির্দেশ করে, যেখানে ঈশ্বরের সীলমোহর অঙ্কিত হয়, এবং বিজয়ী মণ্ডলী কর্নেলিয়াস দ্বারা প্রতিনিধিত্বপ্রাপ্তদের উদ্দেশে মধ্যরাত্রির আহ্বানের বার্তা প্রচার করে।</w:t>
      </w:r>
    </w:p>
    <w:p>
      <w:pPr>
        <w:pStyle w:val="ArticleBody"/>
        <w:jc w:val="left"/>
      </w:pPr>
      <w:r>
        <w:rPr>
          <w:rFonts w:ascii="Nirmala UI" w:hAnsi="Nirmala UI" w:eastAsia="Nirmala UI" w:cs="Nirmala UI"/>
        </w:rPr>
        <w:t>পেন্টেকস্টে পিতর বার্তাটি ঘোষণা করেন, এবং পেন্টেকস্ট মধ্যরাত্রির আহ্বানের বার্তার সমাপ্তিকে চিহ্নিত করে। অতএব ভবিষ্যদ্বাণীমূলক অনিবার্যতা এই যে, মধ্যরাত্রির আহ্বানের কালপর্বের সূচনাতেও পিতর বার্তাটি ঘোষণা করেন। আরম্ভ সর্বদাই সমাপ্তিকে চিত্রিত করে। ইসলামের গর্দভটি ছাড়া হলে এবং যুক্তরাষ্ট্রের উপর আক্রমণ করলে পিতরের মধ্যরাত্রির আহ্বানের বার্তা ক্ষমতাপ্রাপ্ত হয়—যেমনটি সে রবিবারের আইনের সময় আবারও করে। পেন্টেকস্টের তৃতীয় ও নবম ঘণ্টায় পিতরের বার্তা ঘোষণা মধ্যরাত্রির আহ্বানের সূচনা ও সমাপ্তিকে সনাক্ত করে।</w:t>
      </w:r>
    </w:p>
    <w:p>
      <w:pPr>
        <w:pStyle w:val="ArticleBody"/>
        <w:jc w:val="left"/>
      </w:pPr>
      <w:r>
        <w:rPr>
          <w:rFonts w:ascii="Nirmala UI" w:hAnsi="Nirmala UI" w:eastAsia="Nirmala UI" w:cs="Nirmala UI"/>
        </w:rPr>
        <w:t>আমরা যে সময়রেখা বিবেচনা করছি, তাতে খ্রিস্টের ঊর্ধ্বগমনে সমাপ্ত সেই চল্লিশ দিনই ঊর্ধ্বকক্ষে অতিবাহিত দশ দিনেরও সূচনা করে। দশ দিনের মধ্যে পঞ্চম দিনে, প্রায়শ্চিত্তের দিনটি নির্দেশ করে যে ইস্রায়েলের পাপসমূহ মুছে ফেলা হয়েছে এবং মণ্ডলী নিজেকে প্রস্তুত করেছে। পেন্টেকস্টে তৃতীয় প্রহরেই পিতর ঊর্ধ্বকক্ষে ছিলেন। রবিবারের আইনের নবম প্রহরে, বার্তাটি মধ্যরাত থেকে উচ্চ আহ্বানে পরিবর্তিত হয়।</w:t>
      </w:r>
    </w:p>
    <w:p>
      <w:pPr>
        <w:pStyle w:val="ArticleBody"/>
        <w:jc w:val="left"/>
      </w:pPr>
      <w:r>
        <w:rPr>
          <w:rFonts w:ascii="Nirmala UI" w:hAnsi="Nirmala UI" w:eastAsia="Nirmala UI" w:cs="Nirmala UI"/>
        </w:rPr>
        <w:t>পিতরের দ্বারা মধ্যরাত্রির আর্তনাদের বার্তার ঘোষণাটি ঘটে, যখন তিনি তৃতীয় প্রহরে আছেন। উক্ত বার্তাটি চিহ্নিত হয় তূর্যধ্বনির উৎসব দ্বারা—যখন গাধার বাঁধন খোলা হয়—এবং কায়সারিয়া ফিলিপ্পি দ্বারা; আর কায়সারিয়া ফিলিপ্পিই পানিয়ুম। পানিয়ুম দানিয়েল একাদশ অধ্যায়ের তেরো থেকে পনেরো পদে উপস্থাপিত হয়েছে। মধ্যরাত্রির আর্তনাদের ঘোষণার সূচনালগ্নে, যখন গাধার বাঁধন খোলা হয়, তখন পিতর কেবল মার্কিন যুক্তরাষ্ট্রের উপর এক ইসলামী আঘাত চিহ্নিত করছেন না, বরং তিনি একই সঙ্গে সেই পানিয়ুমের যুদ্ধে অবস্থান করছেন, যা রবিবারের আইনের দিকে নিয়ে যায়। পানিয়ুমের যুদ্ধ মার্কিন যুক্তরাষ্ট্রের উপর ইসলামী আঘাতের সমান্তরাল একটি ঘটনা।</w:t>
      </w:r>
    </w:p>
    <w:p>
      <w:pPr>
        <w:pStyle w:val="ArticleBody"/>
        <w:jc w:val="left"/>
      </w:pPr>
      <w:r>
        <w:rPr>
          <w:rFonts w:ascii="Nirmala UI" w:hAnsi="Nirmala UI" w:eastAsia="Nirmala UI" w:cs="Nirmala UI"/>
        </w:rPr>
        <w:t>আমরা পরবর্তী নিবন্ধে এই বিষয়গুলো নিয়ে আলোচ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ভেন্থ-ডে অ্যাডভেন্টিস্ট চার্চ - সংখ্যা পঁয়তাল্লিশ</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